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DC89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14:paraId="2F163DC4" w14:textId="77777777" w:rsidTr="004D55AB">
        <w:tc>
          <w:tcPr>
            <w:tcW w:w="6804" w:type="dxa"/>
            <w:vAlign w:val="center"/>
          </w:tcPr>
          <w:p w14:paraId="5CA35DCB" w14:textId="77777777"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02520F6A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212600BE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49F74B72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3A4A68F4" w14:textId="77777777" w:rsidTr="00B82F11">
        <w:trPr>
          <w:trHeight w:val="9551"/>
        </w:trPr>
        <w:tc>
          <w:tcPr>
            <w:tcW w:w="6804" w:type="dxa"/>
          </w:tcPr>
          <w:p w14:paraId="034C4A85" w14:textId="77777777"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37A47" w14:textId="77777777" w:rsidR="00153B55" w:rsidRDefault="00153B55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6535EF" wp14:editId="75D3062F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479040</wp:posOffset>
                      </wp:positionV>
                      <wp:extent cx="3324225" cy="419100"/>
                      <wp:effectExtent l="0" t="0" r="28575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24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2A470" w14:textId="77777777" w:rsidR="001A77E5" w:rsidRPr="0018792A" w:rsidRDefault="001A77E5" w:rsidP="001A77E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Devlet Malzeme Ofisine Kredi açmak için Harcama Talimatı ve Ödeme Emri Belgesinin hazırlanması</w:t>
                                  </w:r>
                                </w:p>
                                <w:p w14:paraId="1C1B479D" w14:textId="77777777" w:rsidR="00F6797E" w:rsidRDefault="00F6797E" w:rsidP="00F679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535EF" id="Dikdörtgen 37" o:spid="_x0000_s1026" style="position:absolute;left:0;text-align:left;margin-left:38pt;margin-top:195.2pt;width:261.7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" fillcolor="white [3212]" strokecolor="black [3213]" strokeweight="1pt">
                      <v:path arrowok="t"/>
                      <v:textbox>
                        <w:txbxContent>
                          <w:p w14:paraId="6F72A470" w14:textId="77777777" w:rsidR="001A77E5" w:rsidRPr="0018792A" w:rsidRDefault="001A77E5" w:rsidP="001A77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evlet Malzeme Ofisine Kredi açmak için Harcama Talimatı ve Ödeme Emri Belgesinin hazırlanması</w:t>
                            </w:r>
                          </w:p>
                          <w:p w14:paraId="1C1B479D" w14:textId="77777777" w:rsidR="00F6797E" w:rsidRDefault="00F6797E" w:rsidP="00F679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A13CB9" wp14:editId="33A36498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221990</wp:posOffset>
                      </wp:positionV>
                      <wp:extent cx="2333625" cy="714375"/>
                      <wp:effectExtent l="0" t="0" r="28575" b="2857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636D1" w14:textId="77777777" w:rsidR="001A77E5" w:rsidRPr="0018792A" w:rsidRDefault="001A77E5" w:rsidP="001A77E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DMO’ya ödeme yapıldıktan sonra Ödeme dekontu ve Ödeme Emri Belgesi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le birlikt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DMO’ya Tahsilat Bildirimi yapılması</w:t>
                                  </w:r>
                                </w:p>
                                <w:p w14:paraId="48D19C5C" w14:textId="77777777" w:rsidR="00F6797E" w:rsidRDefault="00F6797E" w:rsidP="00F679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13CB9" id="Dikdörtgen 38" o:spid="_x0000_s1027" style="position:absolute;left:0;text-align:left;margin-left:78.5pt;margin-top:253.7pt;width:183.75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" fillcolor="white [3212]" strokecolor="black [3213]" strokeweight="1pt">
                      <v:path arrowok="t"/>
                      <v:textbox>
                        <w:txbxContent>
                          <w:p w14:paraId="06E636D1" w14:textId="77777777" w:rsidR="001A77E5" w:rsidRPr="0018792A" w:rsidRDefault="001A77E5" w:rsidP="001A77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MO’ya ödeme yapıldıktan sonra Ödeme dekontu ve Ödeme Emri Belgesi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le birlikt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MO’ya Tahsilat Bildirimi yapılması</w:t>
                            </w:r>
                          </w:p>
                          <w:p w14:paraId="48D19C5C" w14:textId="77777777" w:rsidR="00F6797E" w:rsidRDefault="00F6797E" w:rsidP="00F679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1E56D777" wp14:editId="0494A535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3939540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5B5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1" o:spid="_x0000_s1026" type="#_x0000_t32" style="position:absolute;margin-left:168.1pt;margin-top:310.2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92A5D7" wp14:editId="75F0FCCC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259580</wp:posOffset>
                      </wp:positionV>
                      <wp:extent cx="1885950" cy="647700"/>
                      <wp:effectExtent l="0" t="0" r="19050" b="19050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0F0206" w14:textId="77777777" w:rsidR="00F6797E" w:rsidRDefault="001A77E5" w:rsidP="00F6797E">
                                  <w:pPr>
                                    <w:jc w:val="center"/>
                                  </w:pPr>
                                  <w:r>
                                    <w:t>DMO E-Satış Sistemi üzerinden sipariş geçilmesi ve Mal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A5D7" id="Dikdörtgen 40" o:spid="_x0000_s1028" style="position:absolute;left:0;text-align:left;margin-left:98pt;margin-top:335.4pt;width:148.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" fillcolor="white [3212]" strokecolor="black [3213]" strokeweight="1pt">
                      <v:path arrowok="t"/>
                      <v:textbox>
                        <w:txbxContent>
                          <w:p w14:paraId="370F0206" w14:textId="77777777" w:rsidR="00F6797E" w:rsidRDefault="001A77E5" w:rsidP="00F6797E">
                            <w:pPr>
                              <w:jc w:val="center"/>
                            </w:pPr>
                            <w:r>
                              <w:t>DMO E-Satış Sistemi üzerinden sipariş geçilmesi ve Mal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 wp14:anchorId="391F1A31" wp14:editId="793C9BD8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4919980</wp:posOffset>
                      </wp:positionV>
                      <wp:extent cx="0" cy="323850"/>
                      <wp:effectExtent l="95250" t="0" r="57150" b="3810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7D1BE" id="Düz Ok Bağlayıcısı 42" o:spid="_x0000_s1026" type="#_x0000_t32" style="position:absolute;margin-left:168.1pt;margin-top:387.4pt;width:0;height:25.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mvBQ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A77E5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33A9B4" wp14:editId="4A021829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5244465</wp:posOffset>
                      </wp:positionV>
                      <wp:extent cx="533400" cy="447675"/>
                      <wp:effectExtent l="0" t="0" r="0" b="9525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A121A" w14:textId="77777777"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33A9B4" id="Oval 43" o:spid="_x0000_s1029" style="position:absolute;left:0;text-align:left;margin-left:142.65pt;margin-top:412.95pt;width:42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" fillcolor="white [3212]" strokecolor="black [3213]" strokeweight="2pt">
                      <v:path arrowok="t"/>
                      <v:textbox>
                        <w:txbxContent>
                          <w:p w14:paraId="458A121A" w14:textId="77777777" w:rsidR="00F034FF" w:rsidRDefault="00F034FF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E6617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4D65B875" wp14:editId="526238F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24155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C7078" id="Düz Ok Bağlayıcısı 32" o:spid="_x0000_s1026" type="#_x0000_t32" style="position:absolute;margin-left:42.15pt;margin-top:17.6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Foqyh/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617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3155F9" wp14:editId="08BBE1F0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24765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1EC9" w14:textId="77777777"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155F9" id="Dikdörtgen 24" o:spid="_x0000_s1030" style="position:absolute;left:0;text-align:left;margin-left:84.15pt;margin-top:1.95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" fillcolor="white [3212]" strokecolor="black [3213]" strokeweight="1pt">
                      <v:path arrowok="t"/>
                      <v:textbox>
                        <w:txbxContent>
                          <w:p w14:paraId="63F41EC9" w14:textId="77777777"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5AFE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D77BAC" wp14:editId="27B033E7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40F34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77B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31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" fillcolor="white [3201]" stroked="f" strokeweight=".5pt">
                      <v:textbox>
                        <w:txbxContent>
                          <w:p w14:paraId="71740F34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FE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C3E429" wp14:editId="4F14B80F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76681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E429" id="Metin Kutusu 33" o:spid="_x0000_s1032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" fillcolor="white [3201]" stroked="f" strokeweight=".5pt">
                      <v:textbox>
                        <w:txbxContent>
                          <w:p w14:paraId="7A076681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F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68E5F602" wp14:editId="591B8D68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70AD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A45AFE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0CB117" wp14:editId="2EF27ED2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79F8C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CB117" id="Metin Kutusu 34" o:spid="_x0000_s1033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" fillcolor="white [3201]" stroked="f" strokeweight=".5pt">
                      <v:textbox>
                        <w:txbxContent>
                          <w:p w14:paraId="1ED79F8C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FE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F8125C" wp14:editId="72E5259E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53402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8125C" id="Metin Kutusu 35" o:spid="_x0000_s1034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" fillcolor="white [3201]" stroked="f" strokeweight=".5pt">
                      <v:textbox>
                        <w:txbxContent>
                          <w:p w14:paraId="02D53402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F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BE10234" wp14:editId="621E5CA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53464</wp:posOffset>
                      </wp:positionV>
                      <wp:extent cx="952500" cy="0"/>
                      <wp:effectExtent l="0" t="0" r="0" b="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A9CE8" id="Düz Bağlayıcı 30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A45AF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41D4813A" wp14:editId="106E67C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7203F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A45AF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768F6792" wp14:editId="76855408">
                      <wp:simplePos x="0" y="0"/>
                      <wp:positionH relativeFrom="column">
                        <wp:posOffset>544829</wp:posOffset>
                      </wp:positionH>
                      <wp:positionV relativeFrom="paragraph">
                        <wp:posOffset>225425</wp:posOffset>
                      </wp:positionV>
                      <wp:extent cx="0" cy="1657350"/>
                      <wp:effectExtent l="0" t="0" r="0" b="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657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1285D" id="Düz Bağlayıcı 45" o:spid="_x0000_s1026" style="position:absolute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 w:rsidR="00A45AF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73F5AAD1" wp14:editId="32A7142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79203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A45AFE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BC07BC" wp14:editId="1E8197A8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BFDA44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C07B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5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">
                      <v:textbox inset="0,0,0,0">
                        <w:txbxContent>
                          <w:p w14:paraId="48BFDA44" w14:textId="77777777"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F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6CA3D222" wp14:editId="63C154D7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B919C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A45AFE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E0AAEE" wp14:editId="680A125F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8549B5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0AAEE" id="_x0000_s1036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">
                      <v:textbox inset="0,0,0,0">
                        <w:txbxContent>
                          <w:p w14:paraId="448549B5" w14:textId="77777777"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6C4D8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BA7526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2D1530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9298DE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FF72F6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EA19F0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F1EC78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09A118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75E5F8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4232E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64525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578771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F3BC37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884C5D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E68971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337EFB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9B2F3C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6FF8A6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A2C8DB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003727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50927B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10652E" w14:textId="77777777" w:rsid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067026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0944DC" w14:textId="77777777" w:rsidR="00153B55" w:rsidRP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58592" behindDoc="0" locked="0" layoutInCell="1" allowOverlap="1" wp14:anchorId="656FC344" wp14:editId="0BA2F21B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94615</wp:posOffset>
                      </wp:positionV>
                      <wp:extent cx="0" cy="323850"/>
                      <wp:effectExtent l="95250" t="0" r="57150" b="38100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08EF9" id="Düz Ok Bağlayıcısı 3" o:spid="_x0000_s1026" type="#_x0000_t32" style="position:absolute;margin-left:168.1pt;margin-top:7.45pt;width:0;height:25.5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69A38AB4" w14:textId="77777777" w:rsidR="00153B55" w:rsidRDefault="00153B55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0D12FA" w14:textId="77777777" w:rsidR="00FF6FDC" w:rsidRPr="00153B55" w:rsidRDefault="00FF6FDC" w:rsidP="00153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9DD6C4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44DDCA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FD7E40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14:paraId="57E13E5B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22127B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2BE853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7CAADE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3E416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41E6E0" w14:textId="77777777" w:rsidR="0040780B" w:rsidRDefault="0040780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42F2C5" w14:textId="77777777" w:rsidR="00FF6FDC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</w:p>
          <w:p w14:paraId="4B684FC6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C94175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1203C" w14:textId="77777777" w:rsidR="0040780B" w:rsidRDefault="0040780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9E8C04" w14:textId="77777777" w:rsidR="0040780B" w:rsidRPr="00FF6FDC" w:rsidRDefault="0040780B" w:rsidP="004078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6E56C8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0434FB" w14:textId="77777777" w:rsidR="00F6797E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rd./Genel sekreter</w:t>
            </w:r>
          </w:p>
          <w:p w14:paraId="1A718AFB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ED7429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8E0C7C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819E60" w14:textId="77777777" w:rsidR="001A77E5" w:rsidRDefault="001A77E5" w:rsidP="001A7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A5C4F5" w14:textId="77777777" w:rsidR="001A77E5" w:rsidRDefault="001A77E5" w:rsidP="001A7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81C885" w14:textId="77777777" w:rsidR="00F6797E" w:rsidRDefault="001A77E5" w:rsidP="001A7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  <w:r w:rsidR="00153B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F63DCD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ADD71E" w14:textId="77777777" w:rsidR="00F6797E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22394B" w14:textId="77777777" w:rsidR="001A77E5" w:rsidRDefault="001A77E5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FCD035" w14:textId="77777777" w:rsidR="001A77E5" w:rsidRDefault="001A77E5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CC528D" w14:textId="77777777" w:rsidR="001A77E5" w:rsidRDefault="001A77E5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87C823" w14:textId="77777777" w:rsidR="001A77E5" w:rsidRDefault="001A77E5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15A32E" w14:textId="77777777" w:rsidR="001A77E5" w:rsidRDefault="001A77E5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220BF4" w14:textId="77777777" w:rsidR="001A77E5" w:rsidRDefault="001A77E5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316D3B" w14:textId="77777777" w:rsidR="001A77E5" w:rsidRDefault="001A77E5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381EE4" w14:textId="77777777" w:rsidR="001A77E5" w:rsidRDefault="001A77E5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05DBFC" w14:textId="77777777" w:rsidR="001A77E5" w:rsidRDefault="001A77E5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D50D25" w14:textId="77777777" w:rsidR="001A77E5" w:rsidRDefault="001A77E5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65F990" w14:textId="77777777" w:rsidR="001A77E5" w:rsidRDefault="001A77E5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240132" w14:textId="77777777" w:rsidR="001A77E5" w:rsidRDefault="001A77E5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4ECCFC" w14:textId="77777777" w:rsidR="00966DD7" w:rsidRDefault="00966DD7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1A8FA6" w14:textId="77777777" w:rsidR="00966DD7" w:rsidRDefault="00966DD7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05C4AB" w14:textId="77777777" w:rsidR="000A344B" w:rsidRDefault="001A77E5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</w:p>
          <w:p w14:paraId="7B56CD80" w14:textId="77777777" w:rsidR="00F034FF" w:rsidRP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16B198" w14:textId="77777777"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A7E512" w14:textId="77777777" w:rsidR="0007149C" w:rsidRPr="00F034FF" w:rsidRDefault="0007149C" w:rsidP="001A7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0B96A4" w14:textId="77777777" w:rsidR="00403C21" w:rsidRDefault="00403C21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9EE6C5" w14:textId="77777777" w:rsidR="00403C21" w:rsidRDefault="00403C21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8018F" w14:textId="77777777" w:rsidR="00FF6FDC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7</w:t>
            </w:r>
            <w:r w:rsidRPr="007E1D3C">
              <w:rPr>
                <w:rFonts w:ascii="Arial" w:hAnsi="Arial" w:cs="Arial"/>
                <w:sz w:val="16"/>
                <w:szCs w:val="16"/>
              </w:rPr>
              <w:t>-İhtiyaç Belgesi Formu</w:t>
            </w:r>
          </w:p>
          <w:p w14:paraId="7D30BDA9" w14:textId="77777777" w:rsidR="001918CA" w:rsidRPr="007E1D3C" w:rsidRDefault="001918CA" w:rsidP="00403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90031" w14:textId="77777777" w:rsid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B9451E" w14:textId="77777777" w:rsidR="00403C21" w:rsidRDefault="00403C21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9D90A0" w14:textId="77777777" w:rsidR="00403C21" w:rsidRDefault="00403C21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C2265C" w14:textId="77777777" w:rsidR="00403C21" w:rsidRPr="00DD7C5E" w:rsidRDefault="00403C21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468844" w14:textId="77777777" w:rsidR="00F6797E" w:rsidRDefault="00B06CD8" w:rsidP="00153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14:paraId="4AE6614F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2FEDEB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C6F828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2B01AE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EC5750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DE6F82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80BB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1F49BF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5CE6A0" w14:textId="77777777" w:rsidR="00123549" w:rsidRPr="00F6797E" w:rsidRDefault="0012354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08517A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2AAEDB" w14:textId="77777777" w:rsidR="001A77E5" w:rsidRDefault="001A77E5" w:rsidP="001A77E5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B0A">
              <w:rPr>
                <w:rFonts w:ascii="Arial" w:hAnsi="Arial" w:cs="Arial"/>
                <w:sz w:val="16"/>
                <w:szCs w:val="16"/>
              </w:rPr>
              <w:t>DŞ-033-</w:t>
            </w:r>
            <w:hyperlink r:id="rId7" w:history="1">
              <w:r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/ DŞ-032-</w:t>
            </w:r>
            <w:hyperlink r:id="rId8" w:history="1">
              <w:r w:rsidRPr="00907B0A">
                <w:rPr>
                  <w:rFonts w:ascii="Arial" w:hAnsi="Arial" w:cs="Arial"/>
                  <w:sz w:val="16"/>
                  <w:szCs w:val="16"/>
                </w:rPr>
                <w:t>Merkezi Yönetim Muhasebe Yönetmeliği</w:t>
              </w:r>
            </w:hyperlink>
            <w:r w:rsidRPr="00907B0A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DŞ-004-5018 Sayılı Kamu Mali Yönetim ve Kontrol Kanunu</w:t>
            </w:r>
            <w:r w:rsidR="008878D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878D9" w:rsidRPr="008878D9">
              <w:rPr>
                <w:rFonts w:ascii="Arial" w:hAnsi="Arial" w:cs="Arial"/>
                <w:sz w:val="16"/>
                <w:szCs w:val="16"/>
              </w:rPr>
              <w:t>D</w:t>
            </w:r>
            <w:r w:rsidR="008878D9" w:rsidRPr="008878D9">
              <w:rPr>
                <w:rFonts w:ascii="Arial" w:hAnsi="Arial" w:cs="Arial" w:hint="eastAsia"/>
                <w:sz w:val="16"/>
                <w:szCs w:val="16"/>
              </w:rPr>
              <w:t>Ş</w:t>
            </w:r>
            <w:r w:rsidR="008878D9" w:rsidRPr="008878D9">
              <w:rPr>
                <w:rFonts w:ascii="Arial" w:hAnsi="Arial" w:cs="Arial"/>
                <w:sz w:val="16"/>
                <w:szCs w:val="16"/>
              </w:rPr>
              <w:t xml:space="preserve">-007-Kamu </w:t>
            </w:r>
            <w:r w:rsidR="008878D9" w:rsidRPr="008878D9">
              <w:rPr>
                <w:rFonts w:ascii="Arial" w:hAnsi="Arial" w:cs="Arial" w:hint="eastAsia"/>
                <w:sz w:val="16"/>
                <w:szCs w:val="16"/>
              </w:rPr>
              <w:t>İ</w:t>
            </w:r>
            <w:r w:rsidR="008878D9" w:rsidRPr="008878D9">
              <w:rPr>
                <w:rFonts w:ascii="Arial" w:hAnsi="Arial" w:cs="Arial"/>
                <w:sz w:val="16"/>
                <w:szCs w:val="16"/>
              </w:rPr>
              <w:t>hale Kanunu</w:t>
            </w:r>
          </w:p>
          <w:p w14:paraId="2182D303" w14:textId="77777777" w:rsidR="00FF6FDC" w:rsidRDefault="00FF6FDC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E5F08F" w14:textId="77777777" w:rsidR="001A77E5" w:rsidRPr="00F034FF" w:rsidRDefault="001A77E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A92BA9" w14:textId="77777777" w:rsidR="004D55AB" w:rsidRDefault="004D55AB">
      <w:pPr>
        <w:rPr>
          <w:rFonts w:ascii="Arial" w:hAnsi="Arial" w:cs="Arial"/>
          <w:sz w:val="20"/>
        </w:rPr>
      </w:pPr>
    </w:p>
    <w:p w14:paraId="1BFCD620" w14:textId="77777777" w:rsidR="00BA3481" w:rsidRDefault="00BA3481">
      <w:pPr>
        <w:rPr>
          <w:rFonts w:ascii="Arial" w:hAnsi="Arial" w:cs="Arial"/>
          <w:sz w:val="20"/>
        </w:rPr>
      </w:pPr>
    </w:p>
    <w:p w14:paraId="4DAF5A66" w14:textId="77777777" w:rsidR="00BA3481" w:rsidRDefault="00BA3481">
      <w:pPr>
        <w:rPr>
          <w:rFonts w:ascii="Arial" w:hAnsi="Arial" w:cs="Arial"/>
          <w:sz w:val="20"/>
        </w:rPr>
      </w:pPr>
    </w:p>
    <w:p w14:paraId="5B2BCD8D" w14:textId="77777777" w:rsidR="00BA3481" w:rsidRDefault="00BA3481">
      <w:pPr>
        <w:rPr>
          <w:rFonts w:ascii="Arial" w:hAnsi="Arial" w:cs="Arial"/>
          <w:sz w:val="20"/>
        </w:rPr>
      </w:pPr>
    </w:p>
    <w:p w14:paraId="3A79738A" w14:textId="77777777" w:rsidR="00BA3481" w:rsidRDefault="00BA3481">
      <w:pPr>
        <w:rPr>
          <w:rFonts w:ascii="Arial" w:hAnsi="Arial" w:cs="Arial"/>
          <w:sz w:val="20"/>
        </w:rPr>
      </w:pPr>
    </w:p>
    <w:p w14:paraId="60523C63" w14:textId="77777777" w:rsidR="00BA3481" w:rsidRDefault="00BA3481">
      <w:pPr>
        <w:rPr>
          <w:rFonts w:ascii="Arial" w:hAnsi="Arial" w:cs="Arial"/>
          <w:sz w:val="20"/>
        </w:rPr>
      </w:pPr>
    </w:p>
    <w:p w14:paraId="4DE39833" w14:textId="77777777" w:rsidR="00BA3481" w:rsidRDefault="00BA3481">
      <w:pPr>
        <w:rPr>
          <w:rFonts w:ascii="Arial" w:hAnsi="Arial" w:cs="Arial"/>
          <w:sz w:val="20"/>
        </w:rPr>
      </w:pPr>
    </w:p>
    <w:p w14:paraId="2F52CE7F" w14:textId="77777777"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F034FF" w:rsidRPr="004D55AB" w14:paraId="4D5FF9E7" w14:textId="77777777" w:rsidTr="00F034FF">
        <w:trPr>
          <w:trHeight w:val="491"/>
        </w:trPr>
        <w:tc>
          <w:tcPr>
            <w:tcW w:w="6825" w:type="dxa"/>
            <w:vAlign w:val="center"/>
          </w:tcPr>
          <w:p w14:paraId="16C89C2E" w14:textId="77777777"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14:paraId="291C5379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14:paraId="3EBB1CBA" w14:textId="77777777"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2B49E842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14:paraId="3CB0002D" w14:textId="77777777" w:rsidTr="003C0914">
        <w:trPr>
          <w:trHeight w:val="11382"/>
        </w:trPr>
        <w:tc>
          <w:tcPr>
            <w:tcW w:w="6825" w:type="dxa"/>
          </w:tcPr>
          <w:p w14:paraId="7602E928" w14:textId="77777777" w:rsidR="00E90DDA" w:rsidRDefault="00A45AFE" w:rsidP="00004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52EA697" wp14:editId="69B9ABD8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6112510</wp:posOffset>
                      </wp:positionV>
                      <wp:extent cx="3438525" cy="552450"/>
                      <wp:effectExtent l="9525" t="9525" r="9525" b="952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4146B" w14:textId="77777777" w:rsidR="00E90DDA" w:rsidRPr="00E90DDA" w:rsidRDefault="00E90DDA" w:rsidP="00E90DDA">
                                  <w:pPr>
                                    <w:jc w:val="center"/>
                                    <w:rPr>
                                      <w:u w:val="double"/>
                                    </w:rPr>
                                  </w:pPr>
                                  <w:r>
                                    <w:t>Gönderme E</w:t>
                                  </w:r>
                                  <w:r w:rsidR="00292EFF">
                                    <w:t>mrinin Düzenlenmesi ve Kredinin Kap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EA697" id="Rectangle 54" o:spid="_x0000_s1037" style="position:absolute;margin-left:42.9pt;margin-top:481.3pt;width:270.75pt;height:4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">
                      <v:textbox>
                        <w:txbxContent>
                          <w:p w14:paraId="0F84146B" w14:textId="77777777" w:rsidR="00E90DDA" w:rsidRPr="00E90DDA" w:rsidRDefault="00E90DDA" w:rsidP="00E90DDA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>
                              <w:t>Gönderme E</w:t>
                            </w:r>
                            <w:r w:rsidR="00292EFF">
                              <w:t>mrinin Düzenlenmesi ve Kredinin Kap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3027821" wp14:editId="60C74ABA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5864860</wp:posOffset>
                      </wp:positionV>
                      <wp:extent cx="0" cy="247650"/>
                      <wp:effectExtent l="57150" t="9525" r="57150" b="19050"/>
                      <wp:wrapNone/>
                      <wp:docPr id="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F4B49" id="AutoShape 53" o:spid="_x0000_s1026" type="#_x0000_t32" style="position:absolute;margin-left:184.65pt;margin-top:461.8pt;width:0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YZNQ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88A9903" wp14:editId="581CE0F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969510</wp:posOffset>
                      </wp:positionV>
                      <wp:extent cx="3114675" cy="895350"/>
                      <wp:effectExtent l="28575" t="19050" r="28575" b="19050"/>
                      <wp:wrapNone/>
                      <wp:docPr id="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8953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28126" w14:textId="77777777" w:rsidR="000045B6" w:rsidRDefault="000045B6" w:rsidP="000045B6">
                                  <w:pPr>
                                    <w:jc w:val="center"/>
                                  </w:pPr>
                                  <w:r>
                                    <w:t>Ödeme emri ve eklerinin kontro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A990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9" o:spid="_x0000_s1038" type="#_x0000_t110" style="position:absolute;margin-left:61.65pt;margin-top:391.3pt;width:245.25pt;height:7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">
                      <v:textbox>
                        <w:txbxContent>
                          <w:p w14:paraId="56828126" w14:textId="77777777" w:rsidR="000045B6" w:rsidRDefault="000045B6" w:rsidP="000045B6">
                            <w:pPr>
                              <w:jc w:val="center"/>
                            </w:pPr>
                            <w:r>
                              <w:t>Ödeme emri ve eklerini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66EEDAD0" wp14:editId="744D4629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551180</wp:posOffset>
                      </wp:positionV>
                      <wp:extent cx="0" cy="323850"/>
                      <wp:effectExtent l="95250" t="0" r="57150" b="38100"/>
                      <wp:wrapNone/>
                      <wp:docPr id="68" name="Düz Ok Bağlayıcısı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B8C4C" id="Düz Ok Bağlayıcısı 68" o:spid="_x0000_s1026" type="#_x0000_t32" style="position:absolute;margin-left:165.9pt;margin-top:43.4pt;width:0;height:25.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Ac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89829D" wp14:editId="5D649447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03505</wp:posOffset>
                      </wp:positionV>
                      <wp:extent cx="533400" cy="447675"/>
                      <wp:effectExtent l="0" t="0" r="0" b="952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A6016" w14:textId="77777777"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9829D" id="Oval 67" o:spid="_x0000_s1039" style="position:absolute;margin-left:142.65pt;margin-top:8.15pt;width:42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" fillcolor="white [3212]" strokecolor="black [3213]" strokeweight="2pt">
                      <v:path arrowok="t"/>
                      <v:textbox>
                        <w:txbxContent>
                          <w:p w14:paraId="37EA6016" w14:textId="77777777" w:rsidR="00F034FF" w:rsidRDefault="00F034FF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8B7A65B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75D097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D02167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9E192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37B180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A16E84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1990D2" w14:textId="77777777" w:rsidR="00E90DDA" w:rsidRPr="00E90DDA" w:rsidRDefault="00292EFF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99606D" wp14:editId="7515205E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55880</wp:posOffset>
                      </wp:positionV>
                      <wp:extent cx="1247775" cy="714375"/>
                      <wp:effectExtent l="19050" t="19050" r="47625" b="47625"/>
                      <wp:wrapNone/>
                      <wp:docPr id="6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7143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177D70" w14:textId="77777777" w:rsidR="00F034FF" w:rsidRPr="00F034FF" w:rsidRDefault="009815CA" w:rsidP="00F034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al ve Malzeme Kabulü</w:t>
                                  </w:r>
                                  <w:r w:rsidR="00AF67D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9606D" id="_x0000_s1040" type="#_x0000_t4" style="position:absolute;margin-left:116.75pt;margin-top:4.4pt;width:98.25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">
                      <v:textbox inset="0,0,0,0">
                        <w:txbxContent>
                          <w:p w14:paraId="64177D70" w14:textId="77777777" w:rsidR="00F034FF" w:rsidRPr="00F034FF" w:rsidRDefault="009815CA" w:rsidP="00F034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l ve Malzeme Kabulü</w:t>
                            </w:r>
                            <w:r w:rsidR="00AF67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D5C472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DE226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DBA7B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BDAB1C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5A41A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4FCB5" w14:textId="77777777" w:rsidR="00E90DDA" w:rsidRPr="00E90DDA" w:rsidRDefault="00292EFF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 wp14:anchorId="4687B035" wp14:editId="5E7FB70C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69215</wp:posOffset>
                      </wp:positionV>
                      <wp:extent cx="0" cy="342900"/>
                      <wp:effectExtent l="95250" t="0" r="76200" b="38100"/>
                      <wp:wrapNone/>
                      <wp:docPr id="77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29F6" id="Düz Ok Bağlayıcısı 77" o:spid="_x0000_s1026" type="#_x0000_t32" style="position:absolute;margin-left:167.35pt;margin-top:5.45pt;width:0;height:27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mSBQIAAEwEAAAOAAAAZHJzL2Uyb0RvYy54bWysVMGO0zAQvSPxD5bvNGlB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8uKNHQ4B1tvn/7Qm7uyRs4flXQHw/sePDHA8EMlKu1vkDUWm9dJMw6fWuvDbv3GMseBaPj7ZDW&#10;CdfEdGRMuiR/P8nPu0DYcMjw9PmLx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45AF743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0A07E4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DDB295" w14:textId="77777777" w:rsidR="00E90DDA" w:rsidRPr="00E90DDA" w:rsidRDefault="00292EFF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9E205F" wp14:editId="214CD4A0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08585</wp:posOffset>
                      </wp:positionV>
                      <wp:extent cx="2343150" cy="600075"/>
                      <wp:effectExtent l="0" t="0" r="19050" b="28575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31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A78A2" w14:textId="77777777" w:rsidR="00F034FF" w:rsidRDefault="009815CA" w:rsidP="009815CA">
                                  <w:pPr>
                                    <w:jc w:val="center"/>
                                  </w:pPr>
                                  <w:r>
                                    <w:t xml:space="preserve">Teslim Tesellüm </w:t>
                                  </w:r>
                                  <w:r w:rsidR="008B378F">
                                    <w:t>Tutanağı</w:t>
                                  </w:r>
                                  <w:r>
                                    <w:t xml:space="preserve"> ve İrsaliye Üst Yazı </w:t>
                                  </w:r>
                                  <w:r w:rsidR="00292EFF">
                                    <w:t>ile birlikte DMO'y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E205F" id="Dikdörtgen 70" o:spid="_x0000_s1041" style="position:absolute;margin-left:80pt;margin-top:8.55pt;width:184.5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" fillcolor="white [3212]" strokecolor="black [3213]" strokeweight="1pt">
                      <v:path arrowok="t"/>
                      <v:textbox>
                        <w:txbxContent>
                          <w:p w14:paraId="101A78A2" w14:textId="77777777" w:rsidR="00F034FF" w:rsidRDefault="009815CA" w:rsidP="009815CA">
                            <w:pPr>
                              <w:jc w:val="center"/>
                            </w:pPr>
                            <w:r>
                              <w:t xml:space="preserve">Teslim Tesellüm </w:t>
                            </w:r>
                            <w:r w:rsidR="008B378F">
                              <w:t>Tutanağı</w:t>
                            </w:r>
                            <w:r>
                              <w:t xml:space="preserve"> ve İrsaliye Üst Yazı </w:t>
                            </w:r>
                            <w:r w:rsidR="00292EFF">
                              <w:t>ile birlikte DMO'y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18E89B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A03A0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E00A51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F8C07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FC2C3B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39CA91" w14:textId="77777777" w:rsidR="00E90DDA" w:rsidRPr="00E90DDA" w:rsidRDefault="009815CA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36064" behindDoc="0" locked="0" layoutInCell="1" allowOverlap="1" wp14:anchorId="1B85B81F" wp14:editId="73F5475D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7145</wp:posOffset>
                      </wp:positionV>
                      <wp:extent cx="0" cy="342900"/>
                      <wp:effectExtent l="95250" t="0" r="76200" b="38100"/>
                      <wp:wrapNone/>
                      <wp:docPr id="84" name="Düz Ok Bağlayıcısı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9E628" id="Düz Ok Bağlayıcısı 84" o:spid="_x0000_s1026" type="#_x0000_t32" style="position:absolute;margin-left:166.6pt;margin-top:1.35pt;width:0;height:27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0C1D158A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0021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ECCD41" w14:textId="77777777" w:rsidR="00E90DDA" w:rsidRPr="00E90DDA" w:rsidRDefault="009815CA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BFAD47" wp14:editId="0B67454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9525</wp:posOffset>
                      </wp:positionV>
                      <wp:extent cx="3114675" cy="581025"/>
                      <wp:effectExtent l="0" t="0" r="9525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4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A8D34" w14:textId="77777777" w:rsidR="00F05C7F" w:rsidRDefault="00292EFF" w:rsidP="00F05C7F">
                                  <w:pPr>
                                    <w:jc w:val="center"/>
                                  </w:pPr>
                                  <w:r>
                                    <w:t>Fatura Düzenlenmesi ve M</w:t>
                                  </w:r>
                                  <w:r w:rsidR="00580B30">
                                    <w:t>ua</w:t>
                                  </w:r>
                                  <w:r>
                                    <w:t>yene Kabul Komisyonu Tutanağı hazırlanması ve Taşınır İşlem Fişinin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FAD47" id="Dikdörtgen 85" o:spid="_x0000_s1042" style="position:absolute;margin-left:54.8pt;margin-top:.75pt;width:245.2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" fillcolor="white [3212]" strokecolor="black [3213]" strokeweight="1pt">
                      <v:path arrowok="t"/>
                      <v:textbox>
                        <w:txbxContent>
                          <w:p w14:paraId="2F3A8D34" w14:textId="77777777" w:rsidR="00F05C7F" w:rsidRDefault="00292EFF" w:rsidP="00F05C7F">
                            <w:pPr>
                              <w:jc w:val="center"/>
                            </w:pPr>
                            <w:r>
                              <w:t>Fatura Düzenlenmesi ve M</w:t>
                            </w:r>
                            <w:r w:rsidR="00580B30">
                              <w:t>ua</w:t>
                            </w:r>
                            <w:r>
                              <w:t>yene Kabul Komisyonu Tutanağı hazırlanması ve Taşınır İşlem Fişinin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8AE01F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C4F73A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4D507A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151B1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BCC867" w14:textId="77777777" w:rsidR="00E90DDA" w:rsidRPr="00E90DDA" w:rsidRDefault="00292EFF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6304" behindDoc="0" locked="0" layoutInCell="1" allowOverlap="1" wp14:anchorId="13D87488" wp14:editId="71FB356F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53975</wp:posOffset>
                      </wp:positionV>
                      <wp:extent cx="0" cy="342900"/>
                      <wp:effectExtent l="95250" t="0" r="76200" b="38100"/>
                      <wp:wrapNone/>
                      <wp:docPr id="89" name="Düz Ok Bağlayıcısı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3D1F2" id="Düz Ok Bağlayıcısı 89" o:spid="_x0000_s1026" type="#_x0000_t32" style="position:absolute;margin-left:174.85pt;margin-top:4.25pt;width:0;height:27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1260DC21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E9A71F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BD0E87" w14:textId="77777777" w:rsidR="00E90DDA" w:rsidRPr="00E90DDA" w:rsidRDefault="00292EFF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D3DCDB9" wp14:editId="570A095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90805</wp:posOffset>
                      </wp:positionV>
                      <wp:extent cx="3114675" cy="581025"/>
                      <wp:effectExtent l="0" t="0" r="9525" b="952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4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9513A" w14:textId="77777777" w:rsidR="00292EFF" w:rsidRDefault="00292EFF" w:rsidP="00292EFF">
                                  <w:pPr>
                                    <w:jc w:val="center"/>
                                  </w:pPr>
                                  <w:r>
                                    <w:t>Ödeme emri ve eki belgelerin hazırlanarak, Strateji Geliştirme Daire Başkanlığına gönderilmesi, DMO Kredisinin kap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CDB9" id="Dikdörtgen 2" o:spid="_x0000_s1043" style="position:absolute;margin-left:55.5pt;margin-top:7.15pt;width:245.25pt;height:4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" fillcolor="white [3212]" strokecolor="black [3213]" strokeweight="1pt">
                      <v:path arrowok="t"/>
                      <v:textbox>
                        <w:txbxContent>
                          <w:p w14:paraId="7FD9513A" w14:textId="77777777" w:rsidR="00292EFF" w:rsidRDefault="00292EFF" w:rsidP="00292EFF">
                            <w:pPr>
                              <w:jc w:val="center"/>
                            </w:pPr>
                            <w:r>
                              <w:t>Ödeme emri ve eki belgelerin hazırlanarak, Strateji Geliştirme Daire Başkanlığına gönderilmesi, DMO Kredisinin kap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E328B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9D958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7E137E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BE8C23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2D981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2F0BF2" w14:textId="77777777" w:rsidR="00E90DDA" w:rsidRPr="00E90DDA" w:rsidRDefault="00153B55" w:rsidP="00153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37157EB0" wp14:editId="4EA9FA3B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2860</wp:posOffset>
                      </wp:positionV>
                      <wp:extent cx="0" cy="342900"/>
                      <wp:effectExtent l="95250" t="0" r="76200" b="38100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6C2FF" id="Düz Ok Bağlayıcısı 4" o:spid="_x0000_s1026" type="#_x0000_t32" style="position:absolute;margin-left:186.1pt;margin-top:1.8pt;width:0;height:27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37EA13D6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07D92D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3646C" w14:textId="77777777" w:rsidR="00F034FF" w:rsidRPr="00E90DDA" w:rsidRDefault="00F034FF" w:rsidP="00292E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</w:tcPr>
          <w:p w14:paraId="0AD04B3E" w14:textId="77777777" w:rsidR="00F034FF" w:rsidRDefault="00F034FF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E3525A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DB35D0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AC54C9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D9656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D29A0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F2A470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9B10D6" w14:textId="77777777" w:rsidR="00153B55" w:rsidRDefault="00153B55" w:rsidP="00153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E1CBC4" w14:textId="77777777" w:rsidR="00153B55" w:rsidRDefault="00153B55" w:rsidP="00153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52F8DE" w14:textId="77777777" w:rsidR="00153B55" w:rsidRDefault="00153B55" w:rsidP="00153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 Muayene ve Kabul Komisyonları</w:t>
            </w:r>
          </w:p>
          <w:p w14:paraId="41222E3F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54F94F" w14:textId="77777777" w:rsidR="009815CA" w:rsidRDefault="009815C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ED1E0B" w14:textId="77777777" w:rsidR="009815CA" w:rsidRDefault="009815C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A67DBD" w14:textId="77777777" w:rsidR="009815CA" w:rsidRDefault="009815C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28B4E" w14:textId="77777777" w:rsidR="009815CA" w:rsidRDefault="009815C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1732C2" w14:textId="77777777" w:rsidR="00AF67D3" w:rsidRDefault="00AF67D3" w:rsidP="00153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032D65" w14:textId="77777777" w:rsidR="00AF67D3" w:rsidRDefault="009815C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</w:t>
            </w:r>
            <w:r w:rsidR="00AF67D3">
              <w:rPr>
                <w:rFonts w:ascii="Arial" w:hAnsi="Arial" w:cs="Arial"/>
                <w:sz w:val="16"/>
                <w:szCs w:val="16"/>
              </w:rPr>
              <w:t xml:space="preserve"> Muayene ve Kabul Komisyonları</w:t>
            </w:r>
          </w:p>
          <w:p w14:paraId="49F14B57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E425AB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85DB86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438BAD" w14:textId="77777777" w:rsidR="00580B30" w:rsidRDefault="00580B30" w:rsidP="00580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2708C" w14:textId="77777777" w:rsidR="00580B30" w:rsidRDefault="00580B30" w:rsidP="00580B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 Muayene ve Kabul Komisyonları</w:t>
            </w:r>
          </w:p>
          <w:p w14:paraId="40B478B6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87AD64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3B5E8" w14:textId="77777777" w:rsidR="00D50560" w:rsidRDefault="00D50560" w:rsidP="00580B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68AA7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20ECC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AE71B1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4C5503" w14:textId="77777777" w:rsidR="00580B30" w:rsidRDefault="00580B30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63964" w14:textId="77777777" w:rsidR="001A7914" w:rsidRDefault="00580B30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</w:p>
          <w:p w14:paraId="04B4A15A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E9C17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D6E024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61B159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DD8F4E" w14:textId="77777777" w:rsidR="005823EA" w:rsidRDefault="005823E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CF7370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8C49D4" w14:textId="77777777" w:rsidR="00716D7C" w:rsidRDefault="00716D7C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F9486C" w14:textId="77777777" w:rsidR="00716D7C" w:rsidRDefault="00716D7C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5C1B1E" w14:textId="77777777" w:rsidR="00E47A06" w:rsidRDefault="00E47A06" w:rsidP="00E47A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93D77" w14:textId="77777777" w:rsidR="000045B6" w:rsidRDefault="00E47A06" w:rsidP="00E47A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ji Geliştirme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407E9D4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D8F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08518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9EC428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D81596" w14:textId="77777777" w:rsidR="00580B30" w:rsidRDefault="00580B30" w:rsidP="00E47A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C0FA46" w14:textId="77777777" w:rsidR="00E90DDA" w:rsidRPr="00F034FF" w:rsidRDefault="000045B6" w:rsidP="00981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ji Geliştirme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4" w:type="dxa"/>
          </w:tcPr>
          <w:p w14:paraId="424E4704" w14:textId="77777777" w:rsid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073A65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581BA5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295273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4CC086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8297BD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041D4D" w14:textId="77777777" w:rsidR="009815CA" w:rsidRDefault="009815C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E505AF" w14:textId="77777777" w:rsidR="009815CA" w:rsidRDefault="009815C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180E60" w14:textId="77777777" w:rsidR="009815CA" w:rsidRDefault="009815C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EC3FD6" w14:textId="77777777" w:rsidR="009815CA" w:rsidRDefault="009815C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59A8BE" w14:textId="77777777" w:rsidR="009815CA" w:rsidRDefault="009815C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AB5D1D" w14:textId="77777777" w:rsidR="009815CA" w:rsidRDefault="009815C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1FDE15" w14:textId="77777777" w:rsidR="009815CA" w:rsidRDefault="009815C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97761D" w14:textId="77777777" w:rsidR="009815CA" w:rsidRDefault="009815C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9B1000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C1A531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B36CD" w14:textId="77777777" w:rsidR="00DD7C5E" w:rsidRDefault="00DD7C5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A1FC75" w14:textId="77777777" w:rsidR="009F618D" w:rsidRDefault="009F618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5F183A" w14:textId="77777777" w:rsidR="00D50560" w:rsidRDefault="009815CA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MO Teslim Tesellüm </w:t>
            </w:r>
            <w:r w:rsidR="008B378F">
              <w:rPr>
                <w:rFonts w:ascii="Arial" w:hAnsi="Arial" w:cs="Arial"/>
                <w:sz w:val="16"/>
                <w:szCs w:val="16"/>
              </w:rPr>
              <w:t>Tutanağı</w:t>
            </w:r>
          </w:p>
          <w:p w14:paraId="74314F7F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3A0AB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F77864" w14:textId="77777777" w:rsidR="001A7914" w:rsidRDefault="001A7914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D27DFA" w14:textId="77777777" w:rsidR="00580B30" w:rsidRDefault="00580B3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37BE01" w14:textId="77777777" w:rsidR="00580B30" w:rsidRDefault="00580B3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811291" w14:textId="77777777" w:rsidR="00D50560" w:rsidRDefault="00D5056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14:paraId="0EB2153A" w14:textId="77777777"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E50FA9" w14:textId="77777777"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96AC12" w14:textId="77777777"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541B0A" w14:textId="77777777" w:rsidR="00580B30" w:rsidRDefault="00580B30" w:rsidP="00580B30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</w:p>
          <w:p w14:paraId="069E02B6" w14:textId="77777777" w:rsidR="00FF7CED" w:rsidRPr="00907B0A" w:rsidRDefault="00FF7CED" w:rsidP="00580B30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  <w:r w:rsidRPr="00907B0A">
              <w:rPr>
                <w:rFonts w:ascii="Arial" w:hAnsi="Arial" w:cs="Arial"/>
                <w:sz w:val="16"/>
                <w:szCs w:val="16"/>
              </w:rPr>
              <w:t>DŞ-033-</w:t>
            </w:r>
            <w:hyperlink r:id="rId9" w:history="1">
              <w:r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14:paraId="76DABCCE" w14:textId="77777777"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8A2FFC" w14:textId="77777777"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5FA7D9" w14:textId="77777777" w:rsidR="00FF7CED" w:rsidRDefault="00FF7CED" w:rsidP="00FF7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32-</w:t>
            </w:r>
            <w:hyperlink r:id="rId10" w:history="1">
              <w:r w:rsidRPr="00907B0A">
                <w:rPr>
                  <w:rFonts w:ascii="Arial" w:hAnsi="Arial" w:cs="Arial"/>
                  <w:sz w:val="16"/>
                  <w:szCs w:val="16"/>
                </w:rPr>
                <w:t>Merkezi Yönetim Muhasebe Yönetmeliği</w:t>
              </w:r>
            </w:hyperlink>
            <w:r w:rsidRPr="00907B0A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DŞ-004-5018 Sayılı Kamu Mali Yönetim ve Kontrol Kanunu</w:t>
            </w:r>
          </w:p>
          <w:p w14:paraId="40B6E661" w14:textId="77777777"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B0FA12" w14:textId="77777777" w:rsidR="00FF7CED" w:rsidRDefault="00FF7CE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764E6A" w14:textId="77777777"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AB3C76" w14:textId="77777777"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3B2967" w14:textId="77777777" w:rsidR="00E90DDA" w:rsidRPr="00F034FF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14:paraId="47039B2F" w14:textId="77777777"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D82E8" w14:textId="77777777" w:rsidR="00E74D38" w:rsidRDefault="00E74D38" w:rsidP="00151E02">
      <w:r>
        <w:separator/>
      </w:r>
    </w:p>
  </w:endnote>
  <w:endnote w:type="continuationSeparator" w:id="0">
    <w:p w14:paraId="6E460706" w14:textId="77777777" w:rsidR="00E74D38" w:rsidRDefault="00E74D3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37B0" w14:textId="77777777" w:rsidR="00AC6280" w:rsidRDefault="00AC62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08"/>
      <w:gridCol w:w="3210"/>
    </w:tblGrid>
    <w:tr w:rsidR="00151E02" w:rsidRPr="00151E02" w14:paraId="5C190AA0" w14:textId="77777777" w:rsidTr="00151E02">
      <w:tc>
        <w:tcPr>
          <w:tcW w:w="3259" w:type="dxa"/>
        </w:tcPr>
        <w:p w14:paraId="4EA00ACB" w14:textId="77777777"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6CCAFE36" w14:textId="77777777"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14:paraId="4287501C" w14:textId="77777777"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FA2E67" w14:paraId="3336348B" w14:textId="77777777" w:rsidTr="00151E02">
      <w:trPr>
        <w:trHeight w:val="1002"/>
      </w:trPr>
      <w:tc>
        <w:tcPr>
          <w:tcW w:w="3259" w:type="dxa"/>
        </w:tcPr>
        <w:p w14:paraId="47B98EC4" w14:textId="77777777" w:rsidR="00FA2E67" w:rsidRDefault="009815CA" w:rsidP="00FA2E67">
          <w:pPr>
            <w:pStyle w:val="AltBilgi"/>
            <w:jc w:val="center"/>
          </w:pPr>
          <w:r>
            <w:t>Enes AYDIN</w:t>
          </w:r>
        </w:p>
      </w:tc>
      <w:tc>
        <w:tcPr>
          <w:tcW w:w="3259" w:type="dxa"/>
        </w:tcPr>
        <w:p w14:paraId="34A6CB99" w14:textId="4167B379" w:rsidR="00FA2E67" w:rsidRDefault="00AC6280" w:rsidP="00FA2E67">
          <w:pPr>
            <w:pStyle w:val="AltBilgi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Yönetim Temsilcisi</w:t>
          </w:r>
        </w:p>
      </w:tc>
      <w:tc>
        <w:tcPr>
          <w:tcW w:w="3260" w:type="dxa"/>
        </w:tcPr>
        <w:p w14:paraId="7DDD709D" w14:textId="369B6D38" w:rsidR="00FA2E67" w:rsidRDefault="00AC6280" w:rsidP="00FA2E67">
          <w:pPr>
            <w:pStyle w:val="AltBilgi"/>
            <w:jc w:val="center"/>
          </w:pPr>
          <w:r>
            <w:t xml:space="preserve">Yönetim Rektör </w:t>
          </w:r>
          <w:r>
            <w:t>Yardımcısı</w:t>
          </w:r>
        </w:p>
      </w:tc>
    </w:tr>
  </w:tbl>
  <w:p w14:paraId="418A7590" w14:textId="77777777"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EB2" w14:textId="77777777" w:rsidR="00AC6280" w:rsidRDefault="00AC62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D8262" w14:textId="77777777" w:rsidR="00E74D38" w:rsidRDefault="00E74D38" w:rsidP="00151E02">
      <w:r>
        <w:separator/>
      </w:r>
    </w:p>
  </w:footnote>
  <w:footnote w:type="continuationSeparator" w:id="0">
    <w:p w14:paraId="3BF361C1" w14:textId="77777777" w:rsidR="00E74D38" w:rsidRDefault="00E74D3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9AD4" w14:textId="77777777" w:rsidR="00AC6280" w:rsidRDefault="00AC62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6"/>
      <w:gridCol w:w="5211"/>
      <w:gridCol w:w="1532"/>
      <w:gridCol w:w="1369"/>
    </w:tblGrid>
    <w:tr w:rsidR="00151E02" w:rsidRPr="00151E02" w14:paraId="5D135525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41ED2E84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29EF97F" wp14:editId="77D63315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431E4FDA" w14:textId="77777777" w:rsidR="004D55AB" w:rsidRPr="00151E02" w:rsidRDefault="00403C21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DEVLET MALZEME OFİSİ’NDEN YAPILACAK MAL VE MALZEME ALIMLARI İŞ AKIŞI</w:t>
          </w:r>
        </w:p>
      </w:tc>
      <w:tc>
        <w:tcPr>
          <w:tcW w:w="1560" w:type="dxa"/>
          <w:vAlign w:val="center"/>
        </w:tcPr>
        <w:p w14:paraId="7CEA2620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3DC581DA" w14:textId="516FEB35" w:rsidR="00151E02" w:rsidRPr="00151E02" w:rsidRDefault="00AC628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452</w:t>
          </w:r>
        </w:p>
      </w:tc>
    </w:tr>
    <w:tr w:rsidR="00151E02" w:rsidRPr="00151E02" w14:paraId="0AB55F6F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49B65B2F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3D505BE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E4A4AE6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13284395" w14:textId="635AE5CB" w:rsidR="00151E02" w:rsidRPr="00151E02" w:rsidRDefault="00AC628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11.2025</w:t>
          </w:r>
        </w:p>
      </w:tc>
    </w:tr>
    <w:tr w:rsidR="00151E02" w:rsidRPr="00151E02" w14:paraId="3D801E58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6B1AD08E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EBFD05E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FA99EDC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49402960" w14:textId="77777777"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14:paraId="0D25CCC9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7718E0F8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07B837B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D6FC30C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739A9A7E" w14:textId="615F6971" w:rsidR="00151E02" w:rsidRPr="00151E02" w:rsidRDefault="00AC6280" w:rsidP="00EF380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151E02" w14:paraId="1BCD5F96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7E2DFBFB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528B888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63C060F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07C14053" w14:textId="77777777" w:rsidR="00151E02" w:rsidRPr="00151E02" w:rsidRDefault="000A645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966DD7">
            <w:rPr>
              <w:rFonts w:ascii="Arial" w:hAnsi="Arial" w:cs="Arial"/>
              <w:b/>
              <w:noProof/>
              <w:sz w:val="18"/>
            </w:rPr>
            <w:t>2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966DD7" w:rsidRPr="00966DD7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14:paraId="30D8B025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E311" w14:textId="77777777" w:rsidR="00AC6280" w:rsidRDefault="00AC62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45B6"/>
    <w:rsid w:val="00012DD3"/>
    <w:rsid w:val="00040050"/>
    <w:rsid w:val="000579AD"/>
    <w:rsid w:val="0007149C"/>
    <w:rsid w:val="00095E44"/>
    <w:rsid w:val="000A344B"/>
    <w:rsid w:val="000A645A"/>
    <w:rsid w:val="000E5F1A"/>
    <w:rsid w:val="000E73F9"/>
    <w:rsid w:val="001049D7"/>
    <w:rsid w:val="00123549"/>
    <w:rsid w:val="00151E02"/>
    <w:rsid w:val="00153B55"/>
    <w:rsid w:val="00171269"/>
    <w:rsid w:val="001918CA"/>
    <w:rsid w:val="001A77E5"/>
    <w:rsid w:val="001A7914"/>
    <w:rsid w:val="001C6BC9"/>
    <w:rsid w:val="001C74C5"/>
    <w:rsid w:val="001E641D"/>
    <w:rsid w:val="002414A8"/>
    <w:rsid w:val="002662E1"/>
    <w:rsid w:val="0026659E"/>
    <w:rsid w:val="00292EFF"/>
    <w:rsid w:val="00326C54"/>
    <w:rsid w:val="003445F7"/>
    <w:rsid w:val="003A584D"/>
    <w:rsid w:val="003C0914"/>
    <w:rsid w:val="003C4F2B"/>
    <w:rsid w:val="003D05A8"/>
    <w:rsid w:val="00403C21"/>
    <w:rsid w:val="0040780B"/>
    <w:rsid w:val="00417192"/>
    <w:rsid w:val="00461E6D"/>
    <w:rsid w:val="004D55AB"/>
    <w:rsid w:val="004E567F"/>
    <w:rsid w:val="00513CA5"/>
    <w:rsid w:val="00525A21"/>
    <w:rsid w:val="005319D6"/>
    <w:rsid w:val="00580B30"/>
    <w:rsid w:val="005823EA"/>
    <w:rsid w:val="005C71CC"/>
    <w:rsid w:val="005E34F5"/>
    <w:rsid w:val="005E6617"/>
    <w:rsid w:val="005F39D6"/>
    <w:rsid w:val="00602100"/>
    <w:rsid w:val="00624F25"/>
    <w:rsid w:val="00666341"/>
    <w:rsid w:val="00690393"/>
    <w:rsid w:val="006B2747"/>
    <w:rsid w:val="006C5D5C"/>
    <w:rsid w:val="006D5939"/>
    <w:rsid w:val="006D5FE9"/>
    <w:rsid w:val="00716D7C"/>
    <w:rsid w:val="00780C02"/>
    <w:rsid w:val="007A775B"/>
    <w:rsid w:val="007C585F"/>
    <w:rsid w:val="007E1D3C"/>
    <w:rsid w:val="007E3148"/>
    <w:rsid w:val="00807FBE"/>
    <w:rsid w:val="00821C74"/>
    <w:rsid w:val="008221DA"/>
    <w:rsid w:val="00833ADE"/>
    <w:rsid w:val="008878D9"/>
    <w:rsid w:val="008A1CE5"/>
    <w:rsid w:val="008A79C2"/>
    <w:rsid w:val="008B0B70"/>
    <w:rsid w:val="008B13F9"/>
    <w:rsid w:val="008B378F"/>
    <w:rsid w:val="008E3748"/>
    <w:rsid w:val="008F3894"/>
    <w:rsid w:val="00921C71"/>
    <w:rsid w:val="00945568"/>
    <w:rsid w:val="00966DD7"/>
    <w:rsid w:val="009815CA"/>
    <w:rsid w:val="009A6064"/>
    <w:rsid w:val="009D5137"/>
    <w:rsid w:val="009F37D5"/>
    <w:rsid w:val="009F618D"/>
    <w:rsid w:val="00A31A2C"/>
    <w:rsid w:val="00A37056"/>
    <w:rsid w:val="00A45AFE"/>
    <w:rsid w:val="00A51B1C"/>
    <w:rsid w:val="00A56C6E"/>
    <w:rsid w:val="00A84F93"/>
    <w:rsid w:val="00A94E35"/>
    <w:rsid w:val="00AC6280"/>
    <w:rsid w:val="00AF2865"/>
    <w:rsid w:val="00AF67D3"/>
    <w:rsid w:val="00B00657"/>
    <w:rsid w:val="00B06CD8"/>
    <w:rsid w:val="00B82F11"/>
    <w:rsid w:val="00B83310"/>
    <w:rsid w:val="00B835A8"/>
    <w:rsid w:val="00BA3481"/>
    <w:rsid w:val="00BB1B56"/>
    <w:rsid w:val="00BC26DA"/>
    <w:rsid w:val="00BC737E"/>
    <w:rsid w:val="00BE034C"/>
    <w:rsid w:val="00C07B0E"/>
    <w:rsid w:val="00C54311"/>
    <w:rsid w:val="00C821F5"/>
    <w:rsid w:val="00C96BAF"/>
    <w:rsid w:val="00CB278E"/>
    <w:rsid w:val="00CE7519"/>
    <w:rsid w:val="00D25B60"/>
    <w:rsid w:val="00D50560"/>
    <w:rsid w:val="00D83614"/>
    <w:rsid w:val="00D861E4"/>
    <w:rsid w:val="00D86DE4"/>
    <w:rsid w:val="00DD7C5E"/>
    <w:rsid w:val="00E175B1"/>
    <w:rsid w:val="00E47A06"/>
    <w:rsid w:val="00E73506"/>
    <w:rsid w:val="00E74D38"/>
    <w:rsid w:val="00E90DDA"/>
    <w:rsid w:val="00EB035B"/>
    <w:rsid w:val="00EF3805"/>
    <w:rsid w:val="00F034FF"/>
    <w:rsid w:val="00F05C7F"/>
    <w:rsid w:val="00F63B1A"/>
    <w:rsid w:val="00F6797E"/>
    <w:rsid w:val="00F67DB5"/>
    <w:rsid w:val="00F92479"/>
    <w:rsid w:val="00FA1BBC"/>
    <w:rsid w:val="00FA2E67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054C1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.Aspx?MevzuatKod=7.5.20357&amp;MevzuatIliski=0&amp;sourceXmlSearch=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mevzuat.gov.tr/Metin.Aspx?MevzuatKod=7.5.20357&amp;MevzuatIliski=0&amp;sourceXmlSearch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681C-E51C-44A2-8D27-ECCF33C3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691</Characters>
  <Application>Microsoft Office Word</Application>
  <DocSecurity>0</DocSecurity>
  <Lines>27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Ceylan Merve BİNİCİ</cp:lastModifiedBy>
  <cp:revision>2</cp:revision>
  <dcterms:created xsi:type="dcterms:W3CDTF">2025-11-19T07:26:00Z</dcterms:created>
  <dcterms:modified xsi:type="dcterms:W3CDTF">2025-11-19T07:26:00Z</dcterms:modified>
</cp:coreProperties>
</file>